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DA5" w:rsidRDefault="00A45945">
      <w:r>
        <w:rPr>
          <w:noProof/>
          <w:lang w:eastAsia="fr-FR"/>
        </w:rPr>
        <w:drawing>
          <wp:inline distT="0" distB="0" distL="0" distR="0">
            <wp:extent cx="5596442" cy="7467293"/>
            <wp:effectExtent l="19050" t="0" r="0" b="0"/>
            <wp:docPr id="1" name="Image 1" descr="C:\Users\administrateur eric\Documents\Mes numérisations\Numériser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 eric\Documents\Mes numérisations\Numériser0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0500" t="29220" r="-759" b="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189" cy="747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4DA5" w:rsidSect="00544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savePreviewPicture/>
  <w:compat/>
  <w:rsids>
    <w:rsidRoot w:val="00A45945"/>
    <w:rsid w:val="00544DA5"/>
    <w:rsid w:val="00A45945"/>
    <w:rsid w:val="00C85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D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9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B8207-742D-402D-AAE0-CE339C8E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eric</dc:creator>
  <cp:lastModifiedBy>administrateur eric</cp:lastModifiedBy>
  <cp:revision>2</cp:revision>
  <dcterms:created xsi:type="dcterms:W3CDTF">2013-12-26T16:07:00Z</dcterms:created>
  <dcterms:modified xsi:type="dcterms:W3CDTF">2013-12-26T16:11:00Z</dcterms:modified>
</cp:coreProperties>
</file>